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827" w14:textId="35B993B2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3E7CAEB7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702AEB">
        <w:rPr>
          <w:b/>
          <w:bCs/>
        </w:rPr>
        <w:t>Who’s Notebook?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7B93F337" w:rsidR="00181AA2" w:rsidRDefault="00385C14" w:rsidP="00181AA2">
            <w:pPr>
              <w:ind w:right="400"/>
              <w:jc w:val="center"/>
            </w:pPr>
            <w:r>
              <w:rPr>
                <w:rFonts w:hint="eastAsia"/>
              </w:rPr>
              <w:t>심주완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18D30F47" w:rsidR="00181AA2" w:rsidRDefault="00385C14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4.05.15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21E7C364" w:rsidR="00181AA2" w:rsidRDefault="00385C14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4.05.15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48894403" w:rsidR="00181AA2" w:rsidRDefault="00385C14" w:rsidP="00181AA2">
            <w:pPr>
              <w:ind w:right="400"/>
              <w:jc w:val="center"/>
            </w:pPr>
            <w:r>
              <w:rPr>
                <w:rFonts w:hint="eastAsia"/>
              </w:rPr>
              <w:t>n</w:t>
            </w:r>
            <w:r>
              <w:t>otebook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4055539F" w:rsidR="00181AA2" w:rsidRDefault="00343C5A" w:rsidP="00181AA2">
            <w:pPr>
              <w:ind w:right="400"/>
              <w:jc w:val="center"/>
            </w:pPr>
            <w:r>
              <w:t>3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3BDD7EC7" w:rsidR="00181AA2" w:rsidRDefault="00000000" w:rsidP="00181AA2">
            <w:pPr>
              <w:ind w:right="400"/>
              <w:jc w:val="center"/>
            </w:pPr>
            <w:hyperlink r:id="rId9" w:history="1">
              <w:r w:rsidR="00385C14" w:rsidRPr="00385C14">
                <w:rPr>
                  <w:rStyle w:val="af0"/>
                </w:rPr>
                <w:t>rd0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6D28F912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74B28A0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4A63DFF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0BBBE6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2A890CB6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5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6FD3315A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6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289F550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7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5B024462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385C14" w:rsidRPr="00385C14">
                <w:rPr>
                  <w:rStyle w:val="af0"/>
                  <w:szCs w:val="20"/>
                </w:rPr>
                <w:t>http://xcz.kr/START/prob/prob22.php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78CA47CC" w14:textId="77777777" w:rsidR="00385C14" w:rsidRPr="00385C14" w:rsidRDefault="00385C14" w:rsidP="00385C14">
            <w:pPr>
              <w:rPr>
                <w:szCs w:val="20"/>
              </w:rPr>
            </w:pPr>
            <w:proofErr w:type="spellStart"/>
            <w:r w:rsidRPr="00385C14">
              <w:rPr>
                <w:rFonts w:hint="eastAsia"/>
                <w:szCs w:val="20"/>
              </w:rPr>
              <w:t>내친구</w:t>
            </w:r>
            <w:proofErr w:type="spellEnd"/>
            <w:r w:rsidRPr="00385C14">
              <w:rPr>
                <w:szCs w:val="20"/>
              </w:rPr>
              <w:t xml:space="preserve"> A는 </w:t>
            </w:r>
            <w:proofErr w:type="spellStart"/>
            <w:r w:rsidRPr="00385C14">
              <w:rPr>
                <w:szCs w:val="20"/>
              </w:rPr>
              <w:t>어느날</w:t>
            </w:r>
            <w:proofErr w:type="spellEnd"/>
            <w:r w:rsidRPr="00385C14">
              <w:rPr>
                <w:szCs w:val="20"/>
              </w:rPr>
              <w:t xml:space="preserve"> 출근길에 누군가 잃어버린 것 같은 노트북을 발견한다.</w:t>
            </w:r>
          </w:p>
          <w:p w14:paraId="03314CFB" w14:textId="77777777" w:rsidR="00385C14" w:rsidRPr="00385C14" w:rsidRDefault="00385C14" w:rsidP="00385C14">
            <w:pPr>
              <w:rPr>
                <w:szCs w:val="20"/>
              </w:rPr>
            </w:pPr>
            <w:r w:rsidRPr="00385C14">
              <w:rPr>
                <w:szCs w:val="20"/>
              </w:rPr>
              <w:t xml:space="preserve">A는 이 노트북을 주인에게 찾아주고 싶지만 찾을 방법을 몰라서 </w:t>
            </w:r>
            <w:proofErr w:type="spellStart"/>
            <w:r w:rsidRPr="00385C14">
              <w:rPr>
                <w:szCs w:val="20"/>
              </w:rPr>
              <w:t>포렌서인</w:t>
            </w:r>
            <w:proofErr w:type="spellEnd"/>
            <w:r w:rsidRPr="00385C14">
              <w:rPr>
                <w:szCs w:val="20"/>
              </w:rPr>
              <w:t xml:space="preserve"> 나에게 노트북을 </w:t>
            </w:r>
            <w:proofErr w:type="spellStart"/>
            <w:r w:rsidRPr="00385C14">
              <w:rPr>
                <w:szCs w:val="20"/>
              </w:rPr>
              <w:t>맡기게된다</w:t>
            </w:r>
            <w:proofErr w:type="spellEnd"/>
            <w:r w:rsidRPr="00385C14">
              <w:rPr>
                <w:szCs w:val="20"/>
              </w:rPr>
              <w:t>.</w:t>
            </w:r>
          </w:p>
          <w:p w14:paraId="10379466" w14:textId="1A8F1772" w:rsidR="00385C14" w:rsidRPr="00385C14" w:rsidRDefault="00385C14" w:rsidP="00385C14">
            <w:pPr>
              <w:rPr>
                <w:szCs w:val="20"/>
              </w:rPr>
            </w:pPr>
            <w:r w:rsidRPr="00385C14">
              <w:rPr>
                <w:rFonts w:hint="eastAsia"/>
                <w:szCs w:val="20"/>
              </w:rPr>
              <w:t>이</w:t>
            </w:r>
            <w:r w:rsidRPr="00385C14">
              <w:rPr>
                <w:szCs w:val="20"/>
              </w:rPr>
              <w:t xml:space="preserve"> 노트북의 주인을 찾아주자</w:t>
            </w:r>
            <w:r>
              <w:rPr>
                <w:szCs w:val="20"/>
              </w:rPr>
              <w:t>.</w:t>
            </w:r>
          </w:p>
          <w:p w14:paraId="3F44C2DB" w14:textId="77777777" w:rsidR="00385C14" w:rsidRPr="00385C14" w:rsidRDefault="00385C14" w:rsidP="00385C14">
            <w:pPr>
              <w:rPr>
                <w:szCs w:val="20"/>
              </w:rPr>
            </w:pPr>
            <w:r w:rsidRPr="00385C14">
              <w:rPr>
                <w:rFonts w:hint="eastAsia"/>
                <w:szCs w:val="20"/>
              </w:rPr>
              <w:t>인증키</w:t>
            </w:r>
            <w:r w:rsidRPr="00385C14">
              <w:rPr>
                <w:szCs w:val="20"/>
              </w:rPr>
              <w:t xml:space="preserve"> 형식 : 출발지_</w:t>
            </w:r>
            <w:proofErr w:type="spellStart"/>
            <w:r w:rsidRPr="00385C14">
              <w:rPr>
                <w:szCs w:val="20"/>
              </w:rPr>
              <w:t>거쳐가는곳</w:t>
            </w:r>
            <w:proofErr w:type="spellEnd"/>
            <w:r w:rsidRPr="00385C14">
              <w:rPr>
                <w:szCs w:val="20"/>
              </w:rPr>
              <w:t>(1곳)_최종도착지</w:t>
            </w:r>
          </w:p>
          <w:p w14:paraId="4BF40F12" w14:textId="77777777" w:rsidR="00385C14" w:rsidRPr="00385C14" w:rsidRDefault="00385C14" w:rsidP="00385C14">
            <w:pPr>
              <w:rPr>
                <w:szCs w:val="20"/>
              </w:rPr>
            </w:pPr>
            <w:r w:rsidRPr="00385C14">
              <w:rPr>
                <w:rFonts w:hint="eastAsia"/>
                <w:szCs w:val="20"/>
              </w:rPr>
              <w:t>인증키는</w:t>
            </w:r>
            <w:r w:rsidRPr="00385C14">
              <w:rPr>
                <w:szCs w:val="20"/>
              </w:rPr>
              <w:t xml:space="preserve"> 모두 대문자로, 띄어쓰기무시</w:t>
            </w:r>
          </w:p>
          <w:p w14:paraId="2C07634B" w14:textId="6CF2F243" w:rsidR="006F47A1" w:rsidRPr="009700C2" w:rsidRDefault="00385C14" w:rsidP="00385C14">
            <w:pPr>
              <w:rPr>
                <w:szCs w:val="20"/>
              </w:rPr>
            </w:pPr>
            <w:r w:rsidRPr="00385C14">
              <w:rPr>
                <w:rFonts w:hint="eastAsia"/>
                <w:szCs w:val="20"/>
              </w:rPr>
              <w:t>예</w:t>
            </w:r>
            <w:r w:rsidRPr="00385C14">
              <w:rPr>
                <w:szCs w:val="20"/>
              </w:rPr>
              <w:t>) PLACE1_PLACE2_PLACE3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6680643A" w:rsidR="006F47A1" w:rsidRPr="009700C2" w:rsidRDefault="00113F2B" w:rsidP="00160B88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object w:dxaOrig="1506" w:dyaOrig="1063" w14:anchorId="07A60D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75.9pt;height:52.55pt;mso-width-percent:0;mso-height-percent:0;mso-width-percent:0;mso-height-percent:0" o:ole="">
                  <v:imagedata r:id="rId11" o:title=""/>
                </v:shape>
                <o:OLEObject Type="Embed" ProgID="Package" ShapeID="_x0000_i1032" DrawAspect="Icon" ObjectID="_1777812448" r:id="rId12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17992A1E" w:rsidR="00160B88" w:rsidRPr="009700C2" w:rsidRDefault="00B55883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Disk</w:t>
            </w:r>
            <w:r w:rsidR="002F5C95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F</w:t>
            </w:r>
            <w:r w:rsidR="00385C14">
              <w:rPr>
                <w:noProof/>
                <w:szCs w:val="20"/>
              </w:rPr>
              <w:t>orenc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7D845A43" w:rsidR="00160B88" w:rsidRPr="009700C2" w:rsidRDefault="00343C5A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 / 3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650"/>
      </w:tblGrid>
      <w:tr w:rsidR="00160B88" w14:paraId="0FF8ADF8" w14:textId="77777777" w:rsidTr="00EA0BF3">
        <w:trPr>
          <w:trHeight w:val="454"/>
        </w:trPr>
        <w:tc>
          <w:tcPr>
            <w:tcW w:w="2405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F47A1">
              <w:rPr>
                <w:rFonts w:hint="eastAsia"/>
                <w:b/>
                <w:bCs/>
                <w:sz w:val="22"/>
              </w:rPr>
              <w:t>도구명</w:t>
            </w:r>
            <w:proofErr w:type="spellEnd"/>
          </w:p>
        </w:tc>
        <w:tc>
          <w:tcPr>
            <w:tcW w:w="4961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FF546C">
        <w:tc>
          <w:tcPr>
            <w:tcW w:w="2405" w:type="dxa"/>
          </w:tcPr>
          <w:p w14:paraId="5236CDCC" w14:textId="0E48A51F" w:rsidR="00160B88" w:rsidRDefault="00385C14" w:rsidP="006F47A1">
            <w:pPr>
              <w:jc w:val="center"/>
            </w:pPr>
            <w:proofErr w:type="spellStart"/>
            <w:r>
              <w:t>HxD</w:t>
            </w:r>
            <w:proofErr w:type="spellEnd"/>
          </w:p>
        </w:tc>
        <w:tc>
          <w:tcPr>
            <w:tcW w:w="4961" w:type="dxa"/>
            <w:vAlign w:val="center"/>
          </w:tcPr>
          <w:p w14:paraId="02358E56" w14:textId="0C9C3ACC" w:rsidR="00160B88" w:rsidRDefault="00000000" w:rsidP="006F47A1">
            <w:pPr>
              <w:jc w:val="center"/>
            </w:pPr>
            <w:hyperlink r:id="rId13" w:history="1">
              <w:r w:rsidR="00443505" w:rsidRPr="00443505">
                <w:rPr>
                  <w:rStyle w:val="af0"/>
                </w:rPr>
                <w:t>https://mh-nexus.de/en/hxd/</w:t>
              </w:r>
            </w:hyperlink>
          </w:p>
        </w:tc>
        <w:tc>
          <w:tcPr>
            <w:tcW w:w="1650" w:type="dxa"/>
          </w:tcPr>
          <w:p w14:paraId="1B81E89F" w14:textId="448B4DE4" w:rsidR="00160B88" w:rsidRDefault="00385C14" w:rsidP="006F47A1">
            <w:pPr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</w:tr>
      <w:tr w:rsidR="00160B88" w14:paraId="7D27372A" w14:textId="77777777" w:rsidTr="00FF546C">
        <w:tc>
          <w:tcPr>
            <w:tcW w:w="2405" w:type="dxa"/>
          </w:tcPr>
          <w:p w14:paraId="009FFB50" w14:textId="64C78B53" w:rsidR="00160B88" w:rsidRDefault="00385C14" w:rsidP="006F47A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TKImager</w:t>
            </w:r>
            <w:proofErr w:type="spellEnd"/>
          </w:p>
        </w:tc>
        <w:tc>
          <w:tcPr>
            <w:tcW w:w="4961" w:type="dxa"/>
            <w:vAlign w:val="center"/>
          </w:tcPr>
          <w:p w14:paraId="798E8A03" w14:textId="62B626D6" w:rsidR="00160B88" w:rsidRPr="00443505" w:rsidRDefault="00000000" w:rsidP="006F47A1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443505" w:rsidRPr="00443505">
                <w:rPr>
                  <w:rStyle w:val="af0"/>
                  <w:sz w:val="16"/>
                  <w:szCs w:val="16"/>
                </w:rPr>
                <w:t>https://accessdata-ftk-imager.software.informer.com/download/#downloading</w:t>
              </w:r>
            </w:hyperlink>
          </w:p>
        </w:tc>
        <w:tc>
          <w:tcPr>
            <w:tcW w:w="1650" w:type="dxa"/>
          </w:tcPr>
          <w:p w14:paraId="1478E649" w14:textId="1233777C" w:rsidR="00160B88" w:rsidRDefault="00385C14" w:rsidP="006F47A1">
            <w:pPr>
              <w:jc w:val="center"/>
            </w:pPr>
            <w:r>
              <w:rPr>
                <w:rFonts w:hint="eastAsia"/>
              </w:rPr>
              <w:t>3</w:t>
            </w:r>
            <w:r>
              <w:t>.1.2.0</w:t>
            </w:r>
          </w:p>
        </w:tc>
      </w:tr>
      <w:tr w:rsidR="00160B88" w14:paraId="12FBD999" w14:textId="77777777" w:rsidTr="00FF546C">
        <w:tc>
          <w:tcPr>
            <w:tcW w:w="2405" w:type="dxa"/>
          </w:tcPr>
          <w:p w14:paraId="647C37E2" w14:textId="60719359" w:rsidR="00160B88" w:rsidRDefault="00385C14" w:rsidP="006F47A1">
            <w:pPr>
              <w:jc w:val="center"/>
            </w:pPr>
            <w:r>
              <w:rPr>
                <w:rFonts w:hint="eastAsia"/>
              </w:rPr>
              <w:t>G</w:t>
            </w:r>
            <w:r>
              <w:t>PS Route Editor</w:t>
            </w:r>
          </w:p>
        </w:tc>
        <w:tc>
          <w:tcPr>
            <w:tcW w:w="4961" w:type="dxa"/>
            <w:vAlign w:val="center"/>
          </w:tcPr>
          <w:p w14:paraId="1040D6ED" w14:textId="63E4D8D0" w:rsidR="00160B88" w:rsidRPr="00443505" w:rsidRDefault="00000000" w:rsidP="006F47A1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385C14" w:rsidRPr="00443505">
                <w:rPr>
                  <w:rStyle w:val="af0"/>
                  <w:sz w:val="16"/>
                  <w:szCs w:val="16"/>
                </w:rPr>
                <w:t>http://www.gpsnote.net/HammerBoard/List.aspx?alias=download</w:t>
              </w:r>
            </w:hyperlink>
          </w:p>
        </w:tc>
        <w:tc>
          <w:tcPr>
            <w:tcW w:w="1650" w:type="dxa"/>
          </w:tcPr>
          <w:p w14:paraId="0C78D7CF" w14:textId="78CF0E9F" w:rsidR="00160B88" w:rsidRDefault="00385C14" w:rsidP="006F47A1">
            <w:pPr>
              <w:jc w:val="center"/>
            </w:pPr>
            <w:r>
              <w:rPr>
                <w:rFonts w:hint="eastAsia"/>
              </w:rPr>
              <w:t>4</w:t>
            </w:r>
            <w:r>
              <w:t>.4.6</w:t>
            </w: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4F85B83D" w:rsidR="00160B88" w:rsidRDefault="00443505" w:rsidP="006F47A1">
            <w:pPr>
              <w:jc w:val="center"/>
            </w:pPr>
            <w:r>
              <w:rPr>
                <w:rFonts w:hint="eastAsia"/>
              </w:rPr>
              <w:t>W</w:t>
            </w:r>
            <w:r>
              <w:t>indow 11 Home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6119D8D5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5"/>
        <w:gridCol w:w="7501"/>
      </w:tblGrid>
      <w:tr w:rsidR="00F621A1" w14:paraId="501E63A9" w14:textId="77777777" w:rsidTr="00EA0BF3">
        <w:tc>
          <w:tcPr>
            <w:tcW w:w="212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6894" w:type="dxa"/>
          </w:tcPr>
          <w:p w14:paraId="3FA24ADA" w14:textId="77768EFC" w:rsidR="00F621A1" w:rsidRDefault="00443505" w:rsidP="00F621A1">
            <w:pPr>
              <w:jc w:val="center"/>
            </w:pPr>
            <w:r>
              <w:rPr>
                <w:rFonts w:hint="eastAsia"/>
              </w:rPr>
              <w:t>n</w:t>
            </w:r>
            <w:r>
              <w:t>otebook</w:t>
            </w:r>
          </w:p>
        </w:tc>
      </w:tr>
      <w:tr w:rsidR="00F621A1" w14:paraId="6B452DA6" w14:textId="77777777" w:rsidTr="00EA0BF3">
        <w:tc>
          <w:tcPr>
            <w:tcW w:w="212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6894" w:type="dxa"/>
          </w:tcPr>
          <w:p w14:paraId="5A1B7ADC" w14:textId="15B207B0" w:rsidR="00F621A1" w:rsidRDefault="00FC0715" w:rsidP="00F621A1">
            <w:pPr>
              <w:jc w:val="center"/>
            </w:pPr>
            <w:r>
              <w:rPr>
                <w:rFonts w:hint="eastAsia"/>
              </w:rPr>
              <w:t xml:space="preserve">4,949 </w:t>
            </w:r>
            <w:r>
              <w:t>KB</w:t>
            </w:r>
          </w:p>
        </w:tc>
      </w:tr>
      <w:tr w:rsidR="00F621A1" w14:paraId="438F60EA" w14:textId="77777777" w:rsidTr="00EA0BF3">
        <w:tc>
          <w:tcPr>
            <w:tcW w:w="212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6894" w:type="dxa"/>
          </w:tcPr>
          <w:p w14:paraId="745031B2" w14:textId="180A2E7A" w:rsidR="00F621A1" w:rsidRDefault="00443505" w:rsidP="00F621A1">
            <w:pPr>
              <w:jc w:val="center"/>
            </w:pPr>
            <w:r w:rsidRPr="00443505">
              <w:t>4864B3003B0BAA51EEBAF814B2BDDB58BFA9F6BF90CA19701D7E5611A14B9888</w:t>
            </w:r>
          </w:p>
        </w:tc>
      </w:tr>
      <w:tr w:rsidR="00F621A1" w14:paraId="2B728D59" w14:textId="77777777" w:rsidTr="00EA0BF3">
        <w:tc>
          <w:tcPr>
            <w:tcW w:w="212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6894" w:type="dxa"/>
          </w:tcPr>
          <w:p w14:paraId="1F842455" w14:textId="01F50CDB" w:rsidR="00F621A1" w:rsidRDefault="00443505" w:rsidP="00F621A1">
            <w:pPr>
              <w:jc w:val="center"/>
            </w:pPr>
            <w:r>
              <w:rPr>
                <w:rFonts w:hint="eastAsia"/>
              </w:rPr>
              <w:t>2</w:t>
            </w:r>
            <w:r>
              <w:t>012-10-14 12:35:24</w:t>
            </w:r>
          </w:p>
        </w:tc>
      </w:tr>
    </w:tbl>
    <w:p w14:paraId="73636709" w14:textId="77777777" w:rsidR="00443505" w:rsidRDefault="00443505" w:rsidP="00443505">
      <w:pPr>
        <w:widowControl/>
        <w:wordWrap/>
        <w:autoSpaceDE/>
        <w:autoSpaceDN/>
        <w:jc w:val="center"/>
      </w:pPr>
    </w:p>
    <w:p w14:paraId="4215504A" w14:textId="66F3F3D3" w:rsidR="00443505" w:rsidRDefault="00443505" w:rsidP="00443505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배부받은</w:t>
      </w:r>
      <w:proofErr w:type="spellEnd"/>
      <w:r>
        <w:rPr>
          <w:rFonts w:hint="eastAsia"/>
        </w:rPr>
        <w:t xml:space="preserve"> 파일을 </w:t>
      </w:r>
      <w:proofErr w:type="spellStart"/>
      <w:r>
        <w:rPr>
          <w:rFonts w:hint="eastAsia"/>
        </w:rPr>
        <w:t>잘펴보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확장자도 나와있지 않으니 </w:t>
      </w:r>
      <w:proofErr w:type="spellStart"/>
      <w:r>
        <w:t>Hx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열어보았다.</w:t>
      </w:r>
    </w:p>
    <w:p w14:paraId="748B8A0D" w14:textId="77777777" w:rsidR="00443505" w:rsidRDefault="00113F2B" w:rsidP="00443505">
      <w:pPr>
        <w:keepNext/>
        <w:widowControl/>
        <w:wordWrap/>
        <w:autoSpaceDE/>
        <w:autoSpaceDN/>
        <w:jc w:val="center"/>
      </w:pPr>
      <w:r>
        <w:rPr>
          <w:noProof/>
        </w:rPr>
        <w:pict w14:anchorId="470C9761">
          <v:shape id="_x0000_i1031" type="#_x0000_t75" alt="" style="width:450.5pt;height:203.35pt;mso-width-percent:0;mso-height-percent:0;mso-width-percent:0;mso-height-percent:0">
            <v:imagedata r:id="rId16" o:title="bandicam 2024-05-15 16-24-34-772"/>
          </v:shape>
        </w:pict>
      </w:r>
    </w:p>
    <w:p w14:paraId="37DDE15C" w14:textId="4CBBA776" w:rsidR="00443505" w:rsidRDefault="00443505" w:rsidP="00443505">
      <w:pPr>
        <w:pStyle w:val="ae"/>
        <w:jc w:val="center"/>
      </w:pPr>
      <w:r>
        <w:t>[</w:t>
      </w:r>
      <w:r w:rsidR="00716903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6E58">
        <w:rPr>
          <w:noProof/>
        </w:rPr>
        <w:t>1</w:t>
      </w:r>
      <w:r>
        <w:fldChar w:fldCharType="end"/>
      </w:r>
      <w:r>
        <w:t xml:space="preserve">] </w:t>
      </w:r>
      <w:proofErr w:type="spellStart"/>
      <w:r>
        <w:rPr>
          <w:rFonts w:hint="eastAsia"/>
        </w:rPr>
        <w:t>H</w:t>
      </w:r>
      <w:r>
        <w:t>xD</w:t>
      </w:r>
      <w:proofErr w:type="spellEnd"/>
      <w:r>
        <w:rPr>
          <w:rFonts w:hint="eastAsia"/>
        </w:rPr>
        <w:t xml:space="preserve">로 열어본 </w:t>
      </w:r>
      <w:r>
        <w:t xml:space="preserve">notebook </w:t>
      </w:r>
      <w:r>
        <w:rPr>
          <w:rFonts w:hint="eastAsia"/>
        </w:rPr>
        <w:t>파일</w:t>
      </w:r>
    </w:p>
    <w:p w14:paraId="4B942C5C" w14:textId="0C9E034B" w:rsidR="00443505" w:rsidRDefault="00443505" w:rsidP="00443505">
      <w:r>
        <w:rPr>
          <w:rFonts w:hint="eastAsia"/>
        </w:rPr>
        <w:t xml:space="preserve">이 요상한 확장자는 </w:t>
      </w:r>
      <w:proofErr w:type="spellStart"/>
      <w:r>
        <w:rPr>
          <w:rFonts w:hint="eastAsia"/>
        </w:rPr>
        <w:t>뭘까</w:t>
      </w:r>
      <w:proofErr w:type="spellEnd"/>
      <w:r>
        <w:t xml:space="preserve">… </w:t>
      </w:r>
      <w:r>
        <w:rPr>
          <w:rFonts w:hint="eastAsia"/>
        </w:rPr>
        <w:t xml:space="preserve">처음보는 확장자이기 때문에 인터넷 </w:t>
      </w:r>
      <w:proofErr w:type="spellStart"/>
      <w:r>
        <w:rPr>
          <w:rFonts w:hint="eastAsia"/>
        </w:rPr>
        <w:t>서칭을</w:t>
      </w:r>
      <w:proofErr w:type="spellEnd"/>
      <w:r>
        <w:rPr>
          <w:rFonts w:hint="eastAsia"/>
        </w:rPr>
        <w:t xml:space="preserve"> 통하여 알아보았다.</w:t>
      </w:r>
      <w:r>
        <w:t xml:space="preserve"> </w:t>
      </w:r>
      <w:r w:rsidR="000E2ABF">
        <w:rPr>
          <w:rFonts w:hint="eastAsia"/>
        </w:rPr>
        <w:t xml:space="preserve">알아보니 </w:t>
      </w:r>
      <w:r w:rsidR="000E2ABF">
        <w:t>dump</w:t>
      </w:r>
      <w:r w:rsidR="000E2ABF">
        <w:rPr>
          <w:rFonts w:hint="eastAsia"/>
        </w:rPr>
        <w:t xml:space="preserve">된 </w:t>
      </w:r>
      <w:proofErr w:type="spellStart"/>
      <w:r w:rsidR="000E2ABF">
        <w:t>ftk</w:t>
      </w:r>
      <w:proofErr w:type="spellEnd"/>
      <w:r w:rsidR="000E2ABF">
        <w:t xml:space="preserve"> imager</w:t>
      </w:r>
      <w:r w:rsidR="000E2ABF">
        <w:rPr>
          <w:rFonts w:hint="eastAsia"/>
        </w:rPr>
        <w:t>파일이었다.</w:t>
      </w:r>
      <w:r w:rsidR="000E2ABF">
        <w:t xml:space="preserve"> </w:t>
      </w:r>
      <w:proofErr w:type="spellStart"/>
      <w:r w:rsidR="000E2ABF">
        <w:t>ftk</w:t>
      </w:r>
      <w:proofErr w:type="spellEnd"/>
      <w:r w:rsidR="000E2ABF">
        <w:t xml:space="preserve"> imager</w:t>
      </w:r>
      <w:r w:rsidR="000E2ABF">
        <w:rPr>
          <w:rFonts w:hint="eastAsia"/>
        </w:rPr>
        <w:t xml:space="preserve">로 열기 위해서 파일의 확장자를 </w:t>
      </w:r>
      <w:r w:rsidR="000E2ABF">
        <w:t>notebook.</w:t>
      </w:r>
      <w:r w:rsidR="000E2ABF">
        <w:rPr>
          <w:rFonts w:hint="eastAsia"/>
        </w:rPr>
        <w:t>A</w:t>
      </w:r>
      <w:r w:rsidR="000E2ABF">
        <w:t>D1</w:t>
      </w:r>
      <w:r w:rsidR="000E2ABF">
        <w:rPr>
          <w:rFonts w:hint="eastAsia"/>
        </w:rPr>
        <w:t xml:space="preserve">으로 바꿔서 </w:t>
      </w:r>
      <w:proofErr w:type="spellStart"/>
      <w:r w:rsidR="000E2ABF">
        <w:t>ftk</w:t>
      </w:r>
      <w:proofErr w:type="spellEnd"/>
      <w:r w:rsidR="000E2ABF">
        <w:t xml:space="preserve"> </w:t>
      </w:r>
      <w:r w:rsidR="000E2ABF">
        <w:rPr>
          <w:rFonts w:hint="eastAsia"/>
        </w:rPr>
        <w:t>i</w:t>
      </w:r>
      <w:r w:rsidR="000E2ABF">
        <w:t>mager</w:t>
      </w:r>
      <w:r w:rsidR="000E2ABF">
        <w:rPr>
          <w:rFonts w:hint="eastAsia"/>
        </w:rPr>
        <w:t>로 열어보았다.</w:t>
      </w:r>
    </w:p>
    <w:p w14:paraId="4D8471D6" w14:textId="77777777" w:rsidR="000E2ABF" w:rsidRDefault="000E2ABF" w:rsidP="000E2ABF">
      <w:pPr>
        <w:keepNext/>
        <w:jc w:val="center"/>
      </w:pPr>
      <w:r w:rsidRPr="000E2ABF">
        <w:rPr>
          <w:noProof/>
        </w:rPr>
        <w:lastRenderedPageBreak/>
        <w:drawing>
          <wp:inline distT="0" distB="0" distL="0" distR="0" wp14:anchorId="3E0ECE28" wp14:editId="78104057">
            <wp:extent cx="5375189" cy="3075582"/>
            <wp:effectExtent l="0" t="0" r="0" b="0"/>
            <wp:docPr id="1" name="그림 1" descr="C:\Users\sim\Videos\Bandicam\bandicam 2024-05-15 16-29-33-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\Videos\Bandicam\bandicam 2024-05-15 16-29-33-4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06" cy="30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10B7" w14:textId="38CC3782" w:rsidR="000E2ABF" w:rsidRDefault="000E2ABF" w:rsidP="000E2ABF">
      <w:pPr>
        <w:pStyle w:val="ae"/>
        <w:jc w:val="center"/>
      </w:pPr>
      <w:r>
        <w:t>[</w:t>
      </w:r>
      <w:r w:rsidR="00716903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6E58">
        <w:rPr>
          <w:noProof/>
        </w:rPr>
        <w:t>2</w:t>
      </w:r>
      <w:r>
        <w:fldChar w:fldCharType="end"/>
      </w:r>
      <w:r>
        <w:t xml:space="preserve">] </w:t>
      </w:r>
      <w:r>
        <w:rPr>
          <w:rFonts w:hint="eastAsia"/>
        </w:rPr>
        <w:t>F</w:t>
      </w:r>
      <w:r>
        <w:t>TK Imager</w:t>
      </w:r>
      <w:r>
        <w:rPr>
          <w:rFonts w:hint="eastAsia"/>
        </w:rPr>
        <w:t xml:space="preserve">로 확인한 </w:t>
      </w:r>
      <w:r>
        <w:t xml:space="preserve">notebook </w:t>
      </w:r>
      <w:r>
        <w:rPr>
          <w:rFonts w:hint="eastAsia"/>
        </w:rPr>
        <w:t>파일</w:t>
      </w:r>
    </w:p>
    <w:p w14:paraId="14226502" w14:textId="59B2A761" w:rsidR="000E2ABF" w:rsidRDefault="000E2ABF" w:rsidP="000E2ABF">
      <w:r>
        <w:rPr>
          <w:rFonts w:hint="eastAsia"/>
        </w:rPr>
        <w:t>역시나 파일이 열렸다.</w:t>
      </w:r>
      <w:r>
        <w:t xml:space="preserve"> </w:t>
      </w:r>
      <w:r>
        <w:rPr>
          <w:rFonts w:hint="eastAsia"/>
        </w:rPr>
        <w:t xml:space="preserve">키의 형식이 들렸던 장소들을 나열하는 것이니 </w:t>
      </w:r>
      <w:r>
        <w:t xml:space="preserve">Desktop </w:t>
      </w:r>
      <w:r>
        <w:rPr>
          <w:rFonts w:hint="eastAsia"/>
        </w:rPr>
        <w:t>디렉토리를 확인해보았다.</w:t>
      </w:r>
      <w:r>
        <w:t xml:space="preserve"> </w:t>
      </w:r>
    </w:p>
    <w:p w14:paraId="0D351F86" w14:textId="77777777" w:rsidR="000E2ABF" w:rsidRDefault="00113F2B" w:rsidP="000E2ABF">
      <w:pPr>
        <w:keepNext/>
        <w:jc w:val="center"/>
      </w:pPr>
      <w:r>
        <w:rPr>
          <w:noProof/>
        </w:rPr>
        <w:pict w14:anchorId="018AE7BF">
          <v:shape id="_x0000_i1030" type="#_x0000_t75" alt="" style="width:315.25pt;height:258.8pt;mso-width-percent:0;mso-height-percent:0;mso-width-percent:0;mso-height-percent:0">
            <v:imagedata r:id="rId18" o:title="bandicam 2024-05-15 16-32-12-599"/>
          </v:shape>
        </w:pict>
      </w:r>
    </w:p>
    <w:p w14:paraId="35CC180B" w14:textId="45912CE6" w:rsidR="000E2ABF" w:rsidRPr="000E2ABF" w:rsidRDefault="000E2ABF" w:rsidP="000E2ABF">
      <w:pPr>
        <w:pStyle w:val="ae"/>
        <w:jc w:val="center"/>
      </w:pPr>
      <w:r>
        <w:rPr>
          <w:rFonts w:hint="eastAsia"/>
        </w:rPr>
        <w:t>[</w:t>
      </w:r>
      <w:r w:rsidR="00716903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6E58">
        <w:rPr>
          <w:noProof/>
        </w:rPr>
        <w:t>3</w:t>
      </w:r>
      <w:r>
        <w:fldChar w:fldCharType="end"/>
      </w:r>
      <w:r>
        <w:t xml:space="preserve">] Desktop </w:t>
      </w:r>
      <w:r>
        <w:rPr>
          <w:rFonts w:hint="eastAsia"/>
        </w:rPr>
        <w:t>디렉토리 내부</w:t>
      </w:r>
    </w:p>
    <w:p w14:paraId="2CB55017" w14:textId="77777777" w:rsidR="000E2ABF" w:rsidRDefault="000E2ABF" w:rsidP="0044350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처음에는 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rPr>
          <w:rFonts w:hint="eastAsia"/>
        </w:rPr>
        <w:t xml:space="preserve">파일과 </w:t>
      </w:r>
      <w:r>
        <w:t>gif</w:t>
      </w:r>
      <w:r>
        <w:rPr>
          <w:rFonts w:hint="eastAsia"/>
        </w:rPr>
        <w:t>파일이 수상해서 열어보았다.</w:t>
      </w:r>
    </w:p>
    <w:p w14:paraId="771762D3" w14:textId="77777777" w:rsidR="000E2ABF" w:rsidRDefault="00113F2B" w:rsidP="000E2ABF">
      <w:pPr>
        <w:keepNext/>
        <w:widowControl/>
        <w:wordWrap/>
        <w:autoSpaceDE/>
        <w:autoSpaceDN/>
        <w:jc w:val="center"/>
      </w:pPr>
      <w:r>
        <w:rPr>
          <w:noProof/>
        </w:rPr>
        <w:lastRenderedPageBreak/>
        <w:pict w14:anchorId="48284AE7">
          <v:shape id="_x0000_i1029" type="#_x0000_t75" alt="" style="width:343.45pt;height:180pt;mso-width-percent:0;mso-height-percent:0;mso-width-percent:0;mso-height-percent:0">
            <v:imagedata r:id="rId19" o:title="bandicam 2024-05-15 16-32-47-364"/>
          </v:shape>
        </w:pict>
      </w:r>
    </w:p>
    <w:p w14:paraId="44E5DDBD" w14:textId="5F737F1E" w:rsidR="000E2ABF" w:rsidRDefault="000E2ABF" w:rsidP="000E2ABF">
      <w:pPr>
        <w:pStyle w:val="ae"/>
        <w:jc w:val="center"/>
      </w:pPr>
      <w:r>
        <w:t>[</w:t>
      </w:r>
      <w:r w:rsidR="00716903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6E58">
        <w:rPr>
          <w:noProof/>
        </w:rPr>
        <w:t>4</w:t>
      </w:r>
      <w:r>
        <w:fldChar w:fldCharType="end"/>
      </w:r>
      <w:r>
        <w:t xml:space="preserve">] 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t xml:space="preserve"> </w:t>
      </w:r>
      <w:r>
        <w:rPr>
          <w:rFonts w:hint="eastAsia"/>
        </w:rPr>
        <w:t>파일</w:t>
      </w:r>
    </w:p>
    <w:p w14:paraId="03E6B44B" w14:textId="77777777" w:rsidR="000E2ABF" w:rsidRDefault="00113F2B" w:rsidP="000E2ABF">
      <w:pPr>
        <w:keepNext/>
        <w:widowControl/>
        <w:wordWrap/>
        <w:autoSpaceDE/>
        <w:autoSpaceDN/>
        <w:jc w:val="center"/>
      </w:pPr>
      <w:r>
        <w:rPr>
          <w:noProof/>
        </w:rPr>
        <w:pict w14:anchorId="56825BEB">
          <v:shape id="_x0000_i1028" type="#_x0000_t75" alt="" style="width:355.15pt;height:185.85pt;mso-width-percent:0;mso-height-percent:0;mso-width-percent:0;mso-height-percent:0">
            <v:imagedata r:id="rId20" o:title="bandicam 2024-05-15 16-32-52-653"/>
          </v:shape>
        </w:pict>
      </w:r>
    </w:p>
    <w:p w14:paraId="449F4E94" w14:textId="310A79B8" w:rsidR="000E2ABF" w:rsidRDefault="000E2ABF" w:rsidP="000E2ABF">
      <w:pPr>
        <w:pStyle w:val="ae"/>
        <w:jc w:val="center"/>
      </w:pPr>
      <w:r>
        <w:t>[</w:t>
      </w:r>
      <w:r w:rsidR="00716903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6E58">
        <w:rPr>
          <w:noProof/>
        </w:rPr>
        <w:t>5</w:t>
      </w:r>
      <w:r>
        <w:fldChar w:fldCharType="end"/>
      </w:r>
      <w:r>
        <w:t xml:space="preserve">] </w:t>
      </w:r>
      <w:r>
        <w:rPr>
          <w:rFonts w:hint="eastAsia"/>
        </w:rPr>
        <w:t>g</w:t>
      </w:r>
      <w:r>
        <w:t xml:space="preserve">if </w:t>
      </w:r>
      <w:r>
        <w:rPr>
          <w:rFonts w:hint="eastAsia"/>
        </w:rPr>
        <w:t>파일</w:t>
      </w:r>
    </w:p>
    <w:p w14:paraId="0C1EB593" w14:textId="5A5D200D" w:rsidR="000E2ABF" w:rsidRDefault="000E2ABF" w:rsidP="000E2ABF">
      <w:r>
        <w:rPr>
          <w:rFonts w:hint="eastAsia"/>
        </w:rPr>
        <w:t>위치와 관련된 정보는 들어있지 않았고,</w:t>
      </w:r>
      <w:r>
        <w:t xml:space="preserve"> </w:t>
      </w:r>
      <w:proofErr w:type="spellStart"/>
      <w:r>
        <w:rPr>
          <w:rFonts w:hint="eastAsia"/>
        </w:rPr>
        <w:t>혹시나해서</w:t>
      </w:r>
      <w:proofErr w:type="spellEnd"/>
      <w:r>
        <w:rPr>
          <w:rFonts w:hint="eastAsia"/>
        </w:rPr>
        <w:t xml:space="preserve"> 사진을 저장한 </w:t>
      </w:r>
      <w:proofErr w:type="spellStart"/>
      <w:r>
        <w:t>gps</w:t>
      </w:r>
      <w:proofErr w:type="spellEnd"/>
      <w:r>
        <w:rPr>
          <w:rFonts w:hint="eastAsia"/>
        </w:rPr>
        <w:t>정보를 따보았지만 플래그 형식과는 일치하지 않아 활용하기 어렵다는 결론에 이르렀다.</w:t>
      </w:r>
      <w:r>
        <w:t xml:space="preserve"> </w:t>
      </w:r>
      <w:r>
        <w:rPr>
          <w:rFonts w:hint="eastAsia"/>
        </w:rPr>
        <w:t>다른 파일을 살펴보자.</w:t>
      </w:r>
    </w:p>
    <w:p w14:paraId="1ADD8190" w14:textId="77777777" w:rsidR="000E2ABF" w:rsidRDefault="00113F2B" w:rsidP="000E2ABF">
      <w:pPr>
        <w:keepNext/>
        <w:jc w:val="center"/>
      </w:pPr>
      <w:r>
        <w:rPr>
          <w:noProof/>
        </w:rPr>
        <w:lastRenderedPageBreak/>
        <w:pict w14:anchorId="05B5FADA">
          <v:shape id="_x0000_i1027" type="#_x0000_t75" alt="" style="width:391.15pt;height:262.7pt;mso-width-percent:0;mso-height-percent:0;mso-width-percent:0;mso-height-percent:0">
            <v:imagedata r:id="rId21" o:title="bandicam 2024-05-15 16-37-34-708"/>
          </v:shape>
        </w:pict>
      </w:r>
    </w:p>
    <w:p w14:paraId="6CB0BF6A" w14:textId="160ABFF1" w:rsidR="00616E58" w:rsidRDefault="000E2ABF" w:rsidP="00616E58">
      <w:pPr>
        <w:pStyle w:val="ae"/>
        <w:jc w:val="center"/>
      </w:pPr>
      <w:r>
        <w:t>[</w:t>
      </w:r>
      <w:r w:rsidR="00716903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6E58">
        <w:rPr>
          <w:noProof/>
        </w:rPr>
        <w:t>6</w:t>
      </w:r>
      <w:r>
        <w:fldChar w:fldCharType="end"/>
      </w:r>
      <w:r>
        <w:t xml:space="preserve">] 6095485345 </w:t>
      </w:r>
      <w:r>
        <w:rPr>
          <w:rFonts w:hint="eastAsia"/>
        </w:rPr>
        <w:t>파일 내부</w:t>
      </w:r>
    </w:p>
    <w:p w14:paraId="3C42D426" w14:textId="77777777" w:rsidR="00616E58" w:rsidRDefault="00616E58" w:rsidP="00616E58">
      <w:pPr>
        <w:pStyle w:val="ae"/>
        <w:jc w:val="left"/>
        <w:rPr>
          <w:rFonts w:ascii="Verdana" w:hAnsi="Verdana"/>
          <w:bCs w:val="0"/>
        </w:rPr>
      </w:pPr>
      <w:r w:rsidRPr="00616E58">
        <w:rPr>
          <w:rFonts w:hint="eastAsia"/>
          <w:highlight w:val="yellow"/>
        </w:rPr>
        <w:t>6</w:t>
      </w:r>
      <w:r w:rsidRPr="00616E58">
        <w:rPr>
          <w:highlight w:val="yellow"/>
        </w:rPr>
        <w:t xml:space="preserve">095485345 </w:t>
      </w:r>
      <w:r w:rsidRPr="00616E58">
        <w:rPr>
          <w:rFonts w:hint="eastAsia"/>
          <w:highlight w:val="yellow"/>
        </w:rPr>
        <w:t>파일 내부 형식을 보니 위도</w:t>
      </w:r>
      <w:r w:rsidRPr="00616E58">
        <w:rPr>
          <w:highlight w:val="yellow"/>
        </w:rPr>
        <w:t xml:space="preserve">, </w:t>
      </w:r>
      <w:r w:rsidRPr="00616E58">
        <w:rPr>
          <w:rFonts w:hint="eastAsia"/>
          <w:highlight w:val="yellow"/>
        </w:rPr>
        <w:t xml:space="preserve">경도를 의미하는 </w:t>
      </w:r>
      <w:proofErr w:type="spellStart"/>
      <w:r w:rsidRPr="00616E58">
        <w:rPr>
          <w:highlight w:val="yellow"/>
        </w:rPr>
        <w:t>lat</w:t>
      </w:r>
      <w:proofErr w:type="spellEnd"/>
      <w:r w:rsidRPr="00616E58">
        <w:rPr>
          <w:highlight w:val="yellow"/>
        </w:rPr>
        <w:t xml:space="preserve">, </w:t>
      </w:r>
      <w:proofErr w:type="spellStart"/>
      <w:r w:rsidRPr="00616E58">
        <w:rPr>
          <w:highlight w:val="yellow"/>
        </w:rPr>
        <w:t>lon</w:t>
      </w:r>
      <w:proofErr w:type="spellEnd"/>
      <w:r w:rsidRPr="00616E58">
        <w:rPr>
          <w:highlight w:val="yellow"/>
        </w:rPr>
        <w:t xml:space="preserve"> </w:t>
      </w:r>
      <w:r w:rsidRPr="00616E58">
        <w:rPr>
          <w:rFonts w:hint="eastAsia"/>
          <w:highlight w:val="yellow"/>
        </w:rPr>
        <w:t>형식의 코드를 확인할 수 있었다</w:t>
      </w:r>
      <w:r w:rsidRPr="00616E58">
        <w:rPr>
          <w:rFonts w:hint="eastAsia"/>
          <w:b w:val="0"/>
          <w:highlight w:val="yellow"/>
        </w:rPr>
        <w:t>.</w:t>
      </w:r>
      <w:r>
        <w:t xml:space="preserve"> </w:t>
      </w:r>
      <w:r w:rsidRPr="00616E58">
        <w:rPr>
          <w:rFonts w:hint="eastAsia"/>
          <w:b w:val="0"/>
        </w:rPr>
        <w:t xml:space="preserve">파일을 보자마자 정답과 </w:t>
      </w:r>
      <w:proofErr w:type="spellStart"/>
      <w:r w:rsidRPr="00616E58">
        <w:rPr>
          <w:rFonts w:hint="eastAsia"/>
          <w:b w:val="0"/>
        </w:rPr>
        <w:t>관련되어있다는</w:t>
      </w:r>
      <w:proofErr w:type="spellEnd"/>
      <w:r w:rsidRPr="00616E58">
        <w:rPr>
          <w:rFonts w:hint="eastAsia"/>
          <w:b w:val="0"/>
        </w:rPr>
        <w:t xml:space="preserve"> 것을 확신하고 코드 내부에서 하이퍼링크가 걸려있는 </w:t>
      </w:r>
      <w:hyperlink r:id="rId22" w:history="1">
        <w:r w:rsidRPr="00616E58">
          <w:rPr>
            <w:rStyle w:val="af0"/>
            <w:rFonts w:ascii="Verdana" w:hAnsi="Verdana"/>
            <w:b w:val="0"/>
          </w:rPr>
          <w:t>http://www.gpsnote.net</w:t>
        </w:r>
      </w:hyperlink>
      <w:r w:rsidRPr="00616E58">
        <w:rPr>
          <w:rFonts w:ascii="Verdana" w:hAnsi="Verdana" w:hint="eastAsia"/>
          <w:b w:val="0"/>
          <w:bCs w:val="0"/>
        </w:rPr>
        <w:t>로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향하였다</w:t>
      </w:r>
      <w:r w:rsidRPr="00616E58">
        <w:rPr>
          <w:rFonts w:ascii="Verdana" w:hAnsi="Verdana" w:hint="eastAsia"/>
          <w:b w:val="0"/>
          <w:bCs w:val="0"/>
        </w:rPr>
        <w:t xml:space="preserve">. </w:t>
      </w:r>
      <w:r w:rsidRPr="00616E58">
        <w:rPr>
          <w:rFonts w:ascii="Verdana" w:hAnsi="Verdana" w:hint="eastAsia"/>
          <w:b w:val="0"/>
          <w:bCs w:val="0"/>
        </w:rPr>
        <w:t>이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사이트에서는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/>
          <w:b w:val="0"/>
          <w:bCs w:val="0"/>
        </w:rPr>
        <w:t>GPS ROUTE EDITOR</w:t>
      </w:r>
      <w:r w:rsidRPr="00616E58">
        <w:rPr>
          <w:rFonts w:ascii="Verdana" w:hAnsi="Verdana" w:hint="eastAsia"/>
          <w:b w:val="0"/>
          <w:bCs w:val="0"/>
        </w:rPr>
        <w:t>이라는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파일을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다운받을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수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있었는데</w:t>
      </w:r>
      <w:r w:rsidRPr="00616E58">
        <w:rPr>
          <w:rFonts w:ascii="Verdana" w:hAnsi="Verdana" w:hint="eastAsia"/>
          <w:b w:val="0"/>
          <w:bCs w:val="0"/>
        </w:rPr>
        <w:t>,</w:t>
      </w:r>
      <w:r w:rsidRPr="00616E58">
        <w:rPr>
          <w:rFonts w:ascii="Verdana" w:hAnsi="Verdan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사용자가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이동한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/>
          <w:b w:val="0"/>
          <w:bCs w:val="0"/>
        </w:rPr>
        <w:t>GPS</w:t>
      </w:r>
      <w:r w:rsidRPr="00616E58">
        <w:rPr>
          <w:rFonts w:ascii="Verdana" w:hAnsi="Verdana" w:hint="eastAsia"/>
          <w:b w:val="0"/>
          <w:bCs w:val="0"/>
        </w:rPr>
        <w:t>의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정보를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저장하고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이를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지도에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대입하여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보여주는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프로그램이었다</w:t>
      </w:r>
      <w:r w:rsidRPr="00616E58">
        <w:rPr>
          <w:rFonts w:ascii="Verdana" w:hAnsi="Verdana" w:hint="eastAsia"/>
          <w:b w:val="0"/>
          <w:bCs w:val="0"/>
        </w:rPr>
        <w:t>.</w:t>
      </w:r>
      <w:r w:rsidRPr="00616E58">
        <w:rPr>
          <w:rFonts w:ascii="Verdana" w:hAnsi="Verdana"/>
          <w:b w:val="0"/>
          <w:bCs w:val="0"/>
        </w:rPr>
        <w:t xml:space="preserve"> 6095485345</w:t>
      </w:r>
      <w:r w:rsidRPr="00616E58">
        <w:rPr>
          <w:rFonts w:ascii="Verdana" w:hAnsi="Verdana" w:hint="eastAsia"/>
          <w:b w:val="0"/>
          <w:bCs w:val="0"/>
        </w:rPr>
        <w:t>파일을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/>
          <w:b w:val="0"/>
          <w:bCs w:val="0"/>
        </w:rPr>
        <w:t>GPS ROUTE EDITOR</w:t>
      </w:r>
      <w:r w:rsidRPr="00616E58">
        <w:rPr>
          <w:rFonts w:ascii="Verdana" w:hAnsi="Verdana" w:hint="eastAsia"/>
          <w:b w:val="0"/>
          <w:bCs w:val="0"/>
        </w:rPr>
        <w:t>로</w:t>
      </w:r>
      <w:r w:rsidRPr="00616E58">
        <w:rPr>
          <w:rFonts w:ascii="Verdana" w:hAnsi="Verdana" w:hint="eastAsia"/>
          <w:b w:val="0"/>
          <w:bCs w:val="0"/>
        </w:rPr>
        <w:t xml:space="preserve"> </w:t>
      </w:r>
      <w:proofErr w:type="spellStart"/>
      <w:r w:rsidRPr="00616E58">
        <w:rPr>
          <w:rFonts w:ascii="Verdana" w:hAnsi="Verdana" w:hint="eastAsia"/>
          <w:b w:val="0"/>
          <w:bCs w:val="0"/>
        </w:rPr>
        <w:t>열어보기로</w:t>
      </w:r>
      <w:proofErr w:type="spellEnd"/>
      <w:r w:rsidRPr="00616E58">
        <w:rPr>
          <w:rFonts w:ascii="Verdana" w:hAnsi="Verdana" w:hint="eastAsia"/>
          <w:b w:val="0"/>
          <w:bCs w:val="0"/>
        </w:rPr>
        <w:t xml:space="preserve"> </w:t>
      </w:r>
      <w:r w:rsidRPr="00616E58">
        <w:rPr>
          <w:rFonts w:ascii="Verdana" w:hAnsi="Verdana" w:hint="eastAsia"/>
          <w:b w:val="0"/>
          <w:bCs w:val="0"/>
        </w:rPr>
        <w:t>하였다</w:t>
      </w:r>
      <w:r w:rsidRPr="00616E58">
        <w:rPr>
          <w:rFonts w:ascii="Verdana" w:hAnsi="Verdana" w:hint="eastAsia"/>
          <w:b w:val="0"/>
          <w:bCs w:val="0"/>
        </w:rPr>
        <w:t>.</w:t>
      </w:r>
      <w:r>
        <w:rPr>
          <w:rFonts w:ascii="Verdana" w:hAnsi="Verdana"/>
          <w:bCs w:val="0"/>
        </w:rPr>
        <w:t xml:space="preserve"> </w:t>
      </w:r>
    </w:p>
    <w:p w14:paraId="63CCCDD6" w14:textId="14AFEDCF" w:rsidR="00616E58" w:rsidRDefault="00113F2B" w:rsidP="00616E58">
      <w:pPr>
        <w:pStyle w:val="ae"/>
        <w:jc w:val="center"/>
      </w:pPr>
      <w:r>
        <w:rPr>
          <w:rFonts w:ascii="Verdana" w:hAnsi="Verdana"/>
          <w:bCs w:val="0"/>
          <w:noProof/>
        </w:rPr>
        <w:pict w14:anchorId="37E05B67">
          <v:shape id="_x0000_i1026" type="#_x0000_t75" alt="" style="width:306.5pt;height:132.3pt;mso-width-percent:0;mso-height-percent:0;mso-width-percent:0;mso-height-percent:0">
            <v:imagedata r:id="rId23" o:title="bandicam 2024-05-15 16-43-32-936"/>
          </v:shape>
        </w:pict>
      </w:r>
    </w:p>
    <w:p w14:paraId="0F829154" w14:textId="36340380" w:rsidR="00616E58" w:rsidRPr="00616E58" w:rsidRDefault="00616E58" w:rsidP="00616E58">
      <w:pPr>
        <w:pStyle w:val="ae"/>
        <w:jc w:val="center"/>
        <w:rPr>
          <w:rFonts w:ascii="Verdana" w:hAnsi="Verdana"/>
        </w:rPr>
      </w:pPr>
      <w:r>
        <w:t>[</w:t>
      </w:r>
      <w:r w:rsidR="00716903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] </w:t>
      </w:r>
      <w:r>
        <w:rPr>
          <w:rFonts w:hint="eastAsia"/>
        </w:rPr>
        <w:t>G</w:t>
      </w:r>
      <w:r>
        <w:t xml:space="preserve">PS ROUTE EDITOR </w:t>
      </w:r>
      <w:r>
        <w:rPr>
          <w:rFonts w:hint="eastAsia"/>
        </w:rPr>
        <w:t>지원 파일 형식</w:t>
      </w:r>
    </w:p>
    <w:p w14:paraId="0388C5DF" w14:textId="66F5D490" w:rsidR="00443505" w:rsidRDefault="00616E58" w:rsidP="00616E58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  <w:r>
        <w:rPr>
          <w:rFonts w:hint="eastAsia"/>
        </w:rPr>
        <w:t>확인을 해보니 다음 형식만 지원을 하였고,</w:t>
      </w:r>
      <w:r>
        <w:t xml:space="preserve"> </w:t>
      </w:r>
      <w:r>
        <w:rPr>
          <w:rFonts w:hint="eastAsia"/>
        </w:rPr>
        <w:t>해당 파일을</w:t>
      </w:r>
      <w:r>
        <w:t xml:space="preserve"> </w:t>
      </w:r>
      <w:r w:rsidRPr="00616E58">
        <w:rPr>
          <w:rFonts w:asciiTheme="majorHAnsi" w:eastAsiaTheme="majorHAnsi" w:hAnsiTheme="majorHAnsi"/>
          <w:bCs/>
          <w:szCs w:val="20"/>
        </w:rPr>
        <w:t>6095485345.GPX</w:t>
      </w:r>
      <w:r>
        <w:rPr>
          <w:rFonts w:asciiTheme="majorHAnsi" w:eastAsiaTheme="majorHAnsi" w:hAnsiTheme="majorHAnsi" w:hint="eastAsia"/>
          <w:bCs/>
          <w:szCs w:val="20"/>
        </w:rPr>
        <w:t>로 변경하여 열었다.</w:t>
      </w:r>
    </w:p>
    <w:p w14:paraId="7FE886C1" w14:textId="4A785A31" w:rsidR="00616E58" w:rsidRDefault="00616E58" w:rsidP="00616E58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0628D555" w14:textId="0AF7D8B7" w:rsidR="00616E58" w:rsidRDefault="00616E58" w:rsidP="00616E58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6141AAB0" w14:textId="446B8953" w:rsidR="00616E58" w:rsidRDefault="00616E58" w:rsidP="00616E58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6826E418" w14:textId="77777777" w:rsidR="00616E58" w:rsidRDefault="00113F2B" w:rsidP="00616E58">
      <w:pPr>
        <w:keepNext/>
        <w:widowControl/>
        <w:wordWrap/>
        <w:autoSpaceDE/>
        <w:autoSpaceDN/>
        <w:jc w:val="center"/>
      </w:pPr>
      <w:r>
        <w:rPr>
          <w:rFonts w:asciiTheme="majorHAnsi" w:eastAsiaTheme="majorHAnsi" w:hAnsiTheme="majorHAnsi"/>
          <w:bCs/>
          <w:noProof/>
          <w:szCs w:val="20"/>
        </w:rPr>
        <w:lastRenderedPageBreak/>
        <w:pict w14:anchorId="52DFCC19">
          <v:shape id="_x0000_i1025" type="#_x0000_t75" alt="" style="width:279.25pt;height:397.95pt;mso-width-percent:0;mso-height-percent:0;mso-width-percent:0;mso-height-percent:0">
            <v:imagedata r:id="rId24" o:title="bandicam 2024-05-15 16-46-26-197"/>
          </v:shape>
        </w:pict>
      </w:r>
    </w:p>
    <w:p w14:paraId="6C800E9D" w14:textId="75E3C2A3" w:rsidR="00616E58" w:rsidRDefault="00616E58" w:rsidP="00616E58">
      <w:pPr>
        <w:pStyle w:val="ae"/>
        <w:jc w:val="center"/>
      </w:pPr>
      <w:r>
        <w:t>[</w:t>
      </w:r>
      <w:r w:rsidR="00716903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] </w:t>
      </w:r>
      <w:r w:rsidRPr="001260DB">
        <w:t>6095485345</w:t>
      </w:r>
      <w:r>
        <w:t xml:space="preserve"> </w:t>
      </w:r>
      <w:r>
        <w:rPr>
          <w:rFonts w:hint="eastAsia"/>
        </w:rPr>
        <w:t>파일</w:t>
      </w:r>
    </w:p>
    <w:p w14:paraId="3CB7A42C" w14:textId="3EC6403A" w:rsidR="00443505" w:rsidRDefault="00616E58" w:rsidP="00443505">
      <w:pPr>
        <w:widowControl/>
        <w:wordWrap/>
        <w:autoSpaceDE/>
        <w:autoSpaceDN/>
        <w:jc w:val="left"/>
      </w:pPr>
      <w:r>
        <w:rPr>
          <w:rFonts w:hint="eastAsia"/>
        </w:rPr>
        <w:t>드디어 플래그를 얻을 수 있는 정보를 얻었다.</w:t>
      </w:r>
      <w:r>
        <w:t xml:space="preserve"> </w:t>
      </w:r>
      <w:r>
        <w:rPr>
          <w:rFonts w:hint="eastAsia"/>
        </w:rPr>
        <w:t xml:space="preserve">확대하여 확인을 해보니 시작은 </w:t>
      </w:r>
      <w:proofErr w:type="spellStart"/>
      <w:r>
        <w:rPr>
          <w:rFonts w:hint="eastAsia"/>
        </w:rPr>
        <w:t>공덕역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지점은 김포공항 마지막으로 도착은 제주국제공항</w:t>
      </w:r>
      <w:r w:rsidR="00EE3563">
        <w:rPr>
          <w:rFonts w:hint="eastAsia"/>
        </w:rPr>
        <w:t xml:space="preserve">의 </w:t>
      </w:r>
      <w:proofErr w:type="spellStart"/>
      <w:r w:rsidR="00EE3563">
        <w:rPr>
          <w:rFonts w:hint="eastAsia"/>
        </w:rPr>
        <w:t>시프렌트</w:t>
      </w:r>
      <w:proofErr w:type="spellEnd"/>
      <w:r w:rsidR="00EE3563">
        <w:rPr>
          <w:rFonts w:hint="eastAsia"/>
        </w:rPr>
        <w:t xml:space="preserve"> 카 렌트 샵</w:t>
      </w:r>
      <w:r>
        <w:rPr>
          <w:rFonts w:hint="eastAsia"/>
        </w:rPr>
        <w:t>임을 확인할 수 있었다.</w:t>
      </w:r>
      <w:r>
        <w:t xml:space="preserve"> </w:t>
      </w:r>
      <w:r>
        <w:rPr>
          <w:rFonts w:hint="eastAsia"/>
        </w:rPr>
        <w:t xml:space="preserve">키를 </w:t>
      </w:r>
      <w:proofErr w:type="spellStart"/>
      <w:r>
        <w:rPr>
          <w:rFonts w:hint="eastAsia"/>
        </w:rPr>
        <w:t>포멧과</w:t>
      </w:r>
      <w:proofErr w:type="spellEnd"/>
      <w:r>
        <w:rPr>
          <w:rFonts w:hint="eastAsia"/>
        </w:rPr>
        <w:t xml:space="preserve"> 맞춰서 작성을 해보면 </w:t>
      </w:r>
    </w:p>
    <w:p w14:paraId="73F418FF" w14:textId="1C988E9B" w:rsidR="00EE3563" w:rsidRDefault="00EE3563" w:rsidP="00EE3563">
      <w:pPr>
        <w:widowControl/>
        <w:wordWrap/>
        <w:autoSpaceDE/>
        <w:autoSpaceDN/>
        <w:jc w:val="center"/>
        <w:rPr>
          <w:b/>
        </w:rPr>
      </w:pPr>
      <w:r w:rsidRPr="00EE3563">
        <w:rPr>
          <w:b/>
          <w:highlight w:val="yellow"/>
        </w:rPr>
        <w:t>GONGDEOK_GIMPOINTERNATIONALAIRPORT_SEFRIENDRENDACARSHARP</w:t>
      </w:r>
    </w:p>
    <w:p w14:paraId="79745666" w14:textId="1E06F858" w:rsidR="00EE3563" w:rsidRDefault="00EE3563" w:rsidP="00EE3563">
      <w:pPr>
        <w:widowControl/>
        <w:wordWrap/>
        <w:autoSpaceDE/>
        <w:autoSpaceDN/>
        <w:jc w:val="left"/>
      </w:pPr>
      <w:r>
        <w:rPr>
          <w:rFonts w:hint="eastAsia"/>
        </w:rPr>
        <w:t>가 플래그 답일 것이다</w:t>
      </w:r>
      <w:r>
        <w:t xml:space="preserve">! </w:t>
      </w:r>
      <w:r>
        <w:rPr>
          <w:rFonts w:hint="eastAsia"/>
        </w:rPr>
        <w:t>하지만 여기서 큰 문제가 발생한다.</w:t>
      </w:r>
      <w:r>
        <w:t xml:space="preserve"> </w:t>
      </w:r>
      <w:r>
        <w:rPr>
          <w:rFonts w:hint="eastAsia"/>
        </w:rPr>
        <w:t>계속해서 플래그를 제출하면 오답으로 표기가 되는 것이다.</w:t>
      </w:r>
      <w:r>
        <w:t xml:space="preserve"> </w:t>
      </w:r>
      <w:r>
        <w:rPr>
          <w:rFonts w:hint="eastAsia"/>
        </w:rPr>
        <w:t xml:space="preserve">너무 답답하여 다른 </w:t>
      </w:r>
      <w:r>
        <w:t>Write-Up</w:t>
      </w:r>
      <w:r>
        <w:rPr>
          <w:rFonts w:hint="eastAsia"/>
        </w:rPr>
        <w:t>을 확인하니 같은 문제가 나오고 있었다.</w:t>
      </w:r>
      <w:r>
        <w:t xml:space="preserve"> </w:t>
      </w:r>
      <w:r>
        <w:rPr>
          <w:rFonts w:hint="eastAsia"/>
        </w:rPr>
        <w:t xml:space="preserve">이유는 이 파일이 </w:t>
      </w:r>
      <w:r>
        <w:t>2012</w:t>
      </w:r>
      <w:r>
        <w:rPr>
          <w:rFonts w:hint="eastAsia"/>
        </w:rPr>
        <w:t xml:space="preserve">년에 만들어져서 그때는 </w:t>
      </w:r>
      <w:proofErr w:type="spellStart"/>
      <w:r>
        <w:rPr>
          <w:rFonts w:hint="eastAsia"/>
        </w:rPr>
        <w:t>시프렌트</w:t>
      </w:r>
      <w:proofErr w:type="spellEnd"/>
      <w:r>
        <w:rPr>
          <w:rFonts w:hint="eastAsia"/>
        </w:rPr>
        <w:t xml:space="preserve"> 카 렌트 샵이 아니라 </w:t>
      </w:r>
      <w:proofErr w:type="spellStart"/>
      <w:r>
        <w:rPr>
          <w:rFonts w:hint="eastAsia"/>
        </w:rPr>
        <w:t>세븐일레븐이었다는</w:t>
      </w:r>
      <w:proofErr w:type="spellEnd"/>
      <w:r>
        <w:rPr>
          <w:rFonts w:hint="eastAsia"/>
        </w:rPr>
        <w:t xml:space="preserve"> 것이다</w:t>
      </w:r>
      <w:r>
        <w:t xml:space="preserve">… </w:t>
      </w:r>
      <w:r>
        <w:rPr>
          <w:rFonts w:hint="eastAsia"/>
        </w:rPr>
        <w:t xml:space="preserve">결국 다음과 같은 </w:t>
      </w:r>
      <w:proofErr w:type="spellStart"/>
      <w:r>
        <w:rPr>
          <w:rFonts w:hint="eastAsia"/>
        </w:rPr>
        <w:t>플레그로</w:t>
      </w:r>
      <w:proofErr w:type="spellEnd"/>
      <w:r>
        <w:rPr>
          <w:rFonts w:hint="eastAsia"/>
        </w:rPr>
        <w:t xml:space="preserve"> 바뀌어야 할 것이다.</w:t>
      </w:r>
    </w:p>
    <w:p w14:paraId="6C8AB89F" w14:textId="68085592" w:rsidR="00EE3563" w:rsidRPr="00EE3563" w:rsidRDefault="00EE3563" w:rsidP="00EE3563">
      <w:pPr>
        <w:widowControl/>
        <w:wordWrap/>
        <w:autoSpaceDE/>
        <w:autoSpaceDN/>
        <w:jc w:val="center"/>
      </w:pPr>
      <w:r w:rsidRPr="00EE3563">
        <w:t>GONGDEOK_GIMPOINTERNATIONALAIRPORT_7-ELEVEN</w:t>
      </w:r>
    </w:p>
    <w:p w14:paraId="70433C1B" w14:textId="4B2424B0" w:rsidR="00443505" w:rsidRDefault="00443505" w:rsidP="00443505">
      <w:pPr>
        <w:widowControl/>
        <w:wordWrap/>
        <w:autoSpaceDE/>
        <w:autoSpaceDN/>
        <w:jc w:val="left"/>
      </w:pPr>
    </w:p>
    <w:p w14:paraId="7A9C12DC" w14:textId="77777777" w:rsidR="00EE3563" w:rsidRDefault="00EE3563" w:rsidP="00443505">
      <w:pPr>
        <w:widowControl/>
        <w:wordWrap/>
        <w:autoSpaceDE/>
        <w:autoSpaceDN/>
        <w:jc w:val="left"/>
      </w:pPr>
    </w:p>
    <w:p w14:paraId="05B77A63" w14:textId="4D82854E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2340D64C" w14:textId="165750A8" w:rsidR="00EE3563" w:rsidRPr="00EE3563" w:rsidRDefault="00EE3563" w:rsidP="00EE3563">
      <w:r w:rsidRPr="00EE3563">
        <w:t>GONGDEOK_GIMPOINTERNATIONALAIRPORT_7-ELEVEN</w:t>
      </w:r>
    </w:p>
    <w:p w14:paraId="5E394296" w14:textId="42D84B5F" w:rsidR="002E7E13" w:rsidRPr="007278C7" w:rsidRDefault="002E7E13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AA86C9" w14:textId="2DE2C622" w:rsidR="007278C7" w:rsidRPr="007278C7" w:rsidRDefault="007278C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696C815E" w14:textId="28678287" w:rsidR="007278C7" w:rsidRPr="007278C7" w:rsidRDefault="007278C7" w:rsidP="007278C7">
      <w:pPr>
        <w:pStyle w:val="a6"/>
        <w:numPr>
          <w:ilvl w:val="0"/>
          <w:numId w:val="7"/>
        </w:numPr>
      </w:pPr>
      <w:r>
        <w:rPr>
          <w:rFonts w:hint="eastAsia"/>
        </w:rPr>
        <w:t>[URL]</w:t>
      </w:r>
    </w:p>
    <w:sectPr w:rsidR="007278C7" w:rsidRPr="007278C7" w:rsidSect="005B5E6B">
      <w:headerReference w:type="default" r:id="rId25"/>
      <w:footerReference w:type="default" r:id="rId2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AE01" w14:textId="77777777" w:rsidR="00113F2B" w:rsidRDefault="00113F2B" w:rsidP="00A611B7">
      <w:pPr>
        <w:spacing w:after="0" w:line="240" w:lineRule="auto"/>
      </w:pPr>
      <w:r>
        <w:separator/>
      </w:r>
    </w:p>
  </w:endnote>
  <w:endnote w:type="continuationSeparator" w:id="0">
    <w:p w14:paraId="04874F25" w14:textId="77777777" w:rsidR="00113F2B" w:rsidRDefault="00113F2B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643D" w14:textId="718C24EF" w:rsidR="00616E58" w:rsidRDefault="00616E58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E3563" w:rsidRPr="00EE3563">
      <w:rPr>
        <w:noProof/>
        <w:lang w:val="ko-KR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620F" w14:textId="77777777" w:rsidR="00113F2B" w:rsidRDefault="00113F2B" w:rsidP="00A611B7">
      <w:pPr>
        <w:spacing w:after="0" w:line="240" w:lineRule="auto"/>
      </w:pPr>
      <w:r>
        <w:separator/>
      </w:r>
    </w:p>
  </w:footnote>
  <w:footnote w:type="continuationSeparator" w:id="0">
    <w:p w14:paraId="3A565721" w14:textId="77777777" w:rsidR="00113F2B" w:rsidRDefault="00113F2B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B62D" w14:textId="1CC892BA" w:rsidR="00616E58" w:rsidRPr="00A611B7" w:rsidRDefault="00616E58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02529553">
    <w:abstractNumId w:val="6"/>
  </w:num>
  <w:num w:numId="2" w16cid:durableId="1656377096">
    <w:abstractNumId w:val="5"/>
  </w:num>
  <w:num w:numId="3" w16cid:durableId="222565656">
    <w:abstractNumId w:val="4"/>
  </w:num>
  <w:num w:numId="4" w16cid:durableId="1600605531">
    <w:abstractNumId w:val="9"/>
  </w:num>
  <w:num w:numId="5" w16cid:durableId="151215425">
    <w:abstractNumId w:val="3"/>
  </w:num>
  <w:num w:numId="6" w16cid:durableId="17777684">
    <w:abstractNumId w:val="1"/>
  </w:num>
  <w:num w:numId="7" w16cid:durableId="1009599513">
    <w:abstractNumId w:val="0"/>
  </w:num>
  <w:num w:numId="8" w16cid:durableId="1824345613">
    <w:abstractNumId w:val="2"/>
  </w:num>
  <w:num w:numId="9" w16cid:durableId="1082531467">
    <w:abstractNumId w:val="8"/>
  </w:num>
  <w:num w:numId="10" w16cid:durableId="1042055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40"/>
    <w:rsid w:val="00030D2B"/>
    <w:rsid w:val="000E2ABF"/>
    <w:rsid w:val="000E4752"/>
    <w:rsid w:val="00113F2B"/>
    <w:rsid w:val="00126263"/>
    <w:rsid w:val="00160B88"/>
    <w:rsid w:val="001641AC"/>
    <w:rsid w:val="00181AA2"/>
    <w:rsid w:val="001C1BA7"/>
    <w:rsid w:val="001D63F7"/>
    <w:rsid w:val="0023223F"/>
    <w:rsid w:val="002419F5"/>
    <w:rsid w:val="0026546E"/>
    <w:rsid w:val="002E7E13"/>
    <w:rsid w:val="002F5C95"/>
    <w:rsid w:val="00343C5A"/>
    <w:rsid w:val="00385C14"/>
    <w:rsid w:val="003E2862"/>
    <w:rsid w:val="00443505"/>
    <w:rsid w:val="004B7A01"/>
    <w:rsid w:val="00523F2A"/>
    <w:rsid w:val="005B5E6B"/>
    <w:rsid w:val="005F051A"/>
    <w:rsid w:val="0061454C"/>
    <w:rsid w:val="00616E58"/>
    <w:rsid w:val="00652BA3"/>
    <w:rsid w:val="006C096F"/>
    <w:rsid w:val="006E64D6"/>
    <w:rsid w:val="006F47A1"/>
    <w:rsid w:val="00702AEB"/>
    <w:rsid w:val="00716903"/>
    <w:rsid w:val="007278C7"/>
    <w:rsid w:val="00742730"/>
    <w:rsid w:val="00793C1C"/>
    <w:rsid w:val="007A4382"/>
    <w:rsid w:val="007D7040"/>
    <w:rsid w:val="007F2054"/>
    <w:rsid w:val="00840633"/>
    <w:rsid w:val="008B44DD"/>
    <w:rsid w:val="00924B42"/>
    <w:rsid w:val="009700C2"/>
    <w:rsid w:val="009C13DC"/>
    <w:rsid w:val="00A611B7"/>
    <w:rsid w:val="00B55883"/>
    <w:rsid w:val="00C96E3E"/>
    <w:rsid w:val="00C97179"/>
    <w:rsid w:val="00CC0035"/>
    <w:rsid w:val="00DD071A"/>
    <w:rsid w:val="00E73FF4"/>
    <w:rsid w:val="00EA0BF3"/>
    <w:rsid w:val="00EE3563"/>
    <w:rsid w:val="00F21B92"/>
    <w:rsid w:val="00F60A90"/>
    <w:rsid w:val="00F621A1"/>
    <w:rsid w:val="00FC0715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h-nexus.de/en/hxd/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gpsnote.net/HammerBoard/List.aspx?alias=download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://xcz.kr/START/prob/prob22.php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rd002@naver.com" TargetMode="External"/><Relationship Id="rId14" Type="http://schemas.openxmlformats.org/officeDocument/2006/relationships/hyperlink" Target="https://accessdata-ftk-imager.software.informer.com/download/%23downloading" TargetMode="External"/><Relationship Id="rId22" Type="http://schemas.openxmlformats.org/officeDocument/2006/relationships/hyperlink" Target="http://www.gpsnote.ne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DCBA-A63F-4717-A13E-E06188CC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심주완</cp:lastModifiedBy>
  <cp:revision>11</cp:revision>
  <cp:lastPrinted>2024-05-06T06:57:00Z</cp:lastPrinted>
  <dcterms:created xsi:type="dcterms:W3CDTF">2024-05-08T07:06:00Z</dcterms:created>
  <dcterms:modified xsi:type="dcterms:W3CDTF">2024-05-21T07:00:00Z</dcterms:modified>
</cp:coreProperties>
</file>